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Pr="00D454C2" w:rsidRDefault="00C44138" w:rsidP="009D32EB">
      <w:pPr>
        <w:rPr>
          <w:sz w:val="40"/>
          <w:szCs w:val="40"/>
        </w:rPr>
      </w:pPr>
      <w:r>
        <w:rPr>
          <w:sz w:val="40"/>
          <w:szCs w:val="40"/>
        </w:rPr>
        <w:t>1829</w:t>
      </w:r>
      <w:r w:rsidR="005C6F9F">
        <w:rPr>
          <w:sz w:val="40"/>
          <w:szCs w:val="40"/>
        </w:rPr>
        <w:t xml:space="preserve"> July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D454C2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D454C2" w:rsidRDefault="00D454C2" w:rsidP="004B4D55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6601CA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continu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1B4B79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016" w:rsidRDefault="000674BF" w:rsidP="00EF6399">
            <w:pPr>
              <w:contextualSpacing/>
            </w:pPr>
            <w:r>
              <w:t xml:space="preserve">In the evening light winds &amp; inclined to calm. Turned in before 10 o’clock after </w:t>
            </w:r>
            <w:bookmarkStart w:id="0" w:name="_GoBack"/>
            <w:bookmarkEnd w:id="0"/>
            <w:r>
              <w:t>a glass of grog</w:t>
            </w:r>
          </w:p>
          <w:p w:rsidR="006601CA" w:rsidRPr="00587776" w:rsidRDefault="006601CA" w:rsidP="00EF6399">
            <w:pPr>
              <w:contextualSpacing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D454C2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D454C2" w:rsidRDefault="00D454C2" w:rsidP="004B4D55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6601CA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11BD5" w:rsidTr="001B4B79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ACB" w:rsidRDefault="000674BF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Fine weather and light breezes from WNW. During the whole of the morning mainly calm, barely going 2 knots with rather a strong sea. In the evening about 5 o’clock the wind got to the ENE &amp; increased to a fine breeze. The ship going about 4 &amp; 5 knots &amp; from midnight to 4 o’clock the wind blew so fresh she increased her rate to 6 knots. This fine breeze continued all night.</w:t>
            </w:r>
            <w:r w:rsidR="00111A3E"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Pr="00D454C2" w:rsidRDefault="00EF6399" w:rsidP="00667FDC">
      <w:pPr>
        <w:spacing w:line="240" w:lineRule="auto"/>
        <w:contextualSpacing/>
        <w:rPr>
          <w:rFonts w:asciiTheme="majorHAnsi" w:hAnsiTheme="majorHAnsi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6601CA" w:rsidRPr="00D454C2" w:rsidRDefault="006601CA" w:rsidP="006601CA">
      <w:pPr>
        <w:rPr>
          <w:sz w:val="40"/>
          <w:szCs w:val="40"/>
        </w:rPr>
      </w:pPr>
      <w:r>
        <w:rPr>
          <w:sz w:val="40"/>
          <w:szCs w:val="40"/>
        </w:rPr>
        <w:t>1829 August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6601CA" w:rsidRPr="00941A3C" w:rsidTr="003747E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01CA" w:rsidRPr="00D454C2" w:rsidRDefault="006601CA" w:rsidP="003747EF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01CA" w:rsidRPr="00941A3C" w:rsidRDefault="006601CA" w:rsidP="003747EF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601CA" w:rsidRPr="00941A3C" w:rsidRDefault="006601CA" w:rsidP="003747EF">
            <w:pPr>
              <w:contextualSpacing/>
              <w:rPr>
                <w:rFonts w:asciiTheme="majorHAnsi" w:hAnsiTheme="majorHAnsi"/>
              </w:rPr>
            </w:pPr>
          </w:p>
        </w:tc>
      </w:tr>
      <w:tr w:rsidR="006601CA" w:rsidRPr="00511BD5" w:rsidTr="003747EF">
        <w:tc>
          <w:tcPr>
            <w:tcW w:w="73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4BF" w:rsidRDefault="000674BF" w:rsidP="003747EF">
            <w:pPr>
              <w:contextualSpacing/>
            </w:pPr>
            <w:r>
              <w:t xml:space="preserve">Got up at ½ past 7 o’clock. A fine morning. After a few hours </w:t>
            </w:r>
            <w:proofErr w:type="gramStart"/>
            <w:r>
              <w:t>rain  &amp;</w:t>
            </w:r>
            <w:proofErr w:type="gramEnd"/>
            <w:r>
              <w:t xml:space="preserve"> a beautiful breeze the whole of the night. At 8 o’clock am the wind changed to SE obliged us to get in lower studding sails. At 2 o’clock the wind got to S by W strong breezes &amp; hazy weather &amp; rain, very cold, more like November than August. At 6 o’clock close in with </w:t>
            </w:r>
            <w:proofErr w:type="spellStart"/>
            <w:r>
              <w:t>Gothland</w:t>
            </w:r>
            <w:proofErr w:type="spellEnd"/>
            <w:r>
              <w:t xml:space="preserve"> </w:t>
            </w:r>
            <w:proofErr w:type="spellStart"/>
            <w:r>
              <w:t>Ostergarmholm</w:t>
            </w:r>
            <w:proofErr w:type="spellEnd"/>
            <w:r>
              <w:t xml:space="preserve"> light house N ½ W distant about 12 miles. Tacked ship blowing fresh with a heavy head sea. Between 9 &amp; 10 o’clock discussed our grog &amp; turned in.</w:t>
            </w:r>
          </w:p>
          <w:p w:rsidR="000674BF" w:rsidRDefault="000674BF" w:rsidP="003747EF">
            <w:pPr>
              <w:contextualSpacing/>
            </w:pPr>
          </w:p>
          <w:p w:rsidR="006601CA" w:rsidRPr="002E7A1D" w:rsidRDefault="000674BF" w:rsidP="003747EF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This afternoon the Dido of Hull captain ____ passed astern of us. We hoisted our colours &amp; he answered</w:t>
            </w:r>
            <w:r w:rsidR="006601CA"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01CA" w:rsidRPr="00511BD5" w:rsidRDefault="006601CA" w:rsidP="003747EF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6601CA" w:rsidRDefault="006601CA" w:rsidP="006601CA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674BF"/>
    <w:rsid w:val="0007083A"/>
    <w:rsid w:val="000A124C"/>
    <w:rsid w:val="000B0C2E"/>
    <w:rsid w:val="000C4A59"/>
    <w:rsid w:val="000F0BE6"/>
    <w:rsid w:val="000F6AD4"/>
    <w:rsid w:val="00111A3E"/>
    <w:rsid w:val="00150359"/>
    <w:rsid w:val="00157030"/>
    <w:rsid w:val="00174D97"/>
    <w:rsid w:val="00185A84"/>
    <w:rsid w:val="00187D60"/>
    <w:rsid w:val="001A5C11"/>
    <w:rsid w:val="001A7C14"/>
    <w:rsid w:val="001B4B79"/>
    <w:rsid w:val="001D6162"/>
    <w:rsid w:val="002216BD"/>
    <w:rsid w:val="00276ABC"/>
    <w:rsid w:val="00293D0A"/>
    <w:rsid w:val="002A14AF"/>
    <w:rsid w:val="002A4C98"/>
    <w:rsid w:val="002B6ACB"/>
    <w:rsid w:val="002C54A2"/>
    <w:rsid w:val="002E36CA"/>
    <w:rsid w:val="002E6A34"/>
    <w:rsid w:val="002E7A1D"/>
    <w:rsid w:val="002F621A"/>
    <w:rsid w:val="00300053"/>
    <w:rsid w:val="00317610"/>
    <w:rsid w:val="003350A6"/>
    <w:rsid w:val="00351D06"/>
    <w:rsid w:val="003601AB"/>
    <w:rsid w:val="003737EE"/>
    <w:rsid w:val="0039440C"/>
    <w:rsid w:val="003A2F7D"/>
    <w:rsid w:val="003B3BB7"/>
    <w:rsid w:val="003E61DC"/>
    <w:rsid w:val="00485570"/>
    <w:rsid w:val="00496D21"/>
    <w:rsid w:val="004E6468"/>
    <w:rsid w:val="004F0391"/>
    <w:rsid w:val="005052DC"/>
    <w:rsid w:val="00507E12"/>
    <w:rsid w:val="00511BD5"/>
    <w:rsid w:val="00587776"/>
    <w:rsid w:val="005956F2"/>
    <w:rsid w:val="005C6F9F"/>
    <w:rsid w:val="005C7229"/>
    <w:rsid w:val="005F596D"/>
    <w:rsid w:val="005F5D41"/>
    <w:rsid w:val="006601CA"/>
    <w:rsid w:val="00667FDC"/>
    <w:rsid w:val="006B4AC1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7F3EC6"/>
    <w:rsid w:val="00800E24"/>
    <w:rsid w:val="0081487C"/>
    <w:rsid w:val="0081502D"/>
    <w:rsid w:val="00854406"/>
    <w:rsid w:val="0085655C"/>
    <w:rsid w:val="00873210"/>
    <w:rsid w:val="00900367"/>
    <w:rsid w:val="009007D6"/>
    <w:rsid w:val="00923132"/>
    <w:rsid w:val="00944315"/>
    <w:rsid w:val="0095349A"/>
    <w:rsid w:val="00962824"/>
    <w:rsid w:val="00971F9F"/>
    <w:rsid w:val="00982450"/>
    <w:rsid w:val="009A1172"/>
    <w:rsid w:val="009B0050"/>
    <w:rsid w:val="009D32EB"/>
    <w:rsid w:val="009D442C"/>
    <w:rsid w:val="009F33F7"/>
    <w:rsid w:val="00A163D7"/>
    <w:rsid w:val="00A54F85"/>
    <w:rsid w:val="00A7000F"/>
    <w:rsid w:val="00A96FA5"/>
    <w:rsid w:val="00AD6C97"/>
    <w:rsid w:val="00AD7424"/>
    <w:rsid w:val="00B105BB"/>
    <w:rsid w:val="00B351BD"/>
    <w:rsid w:val="00B60788"/>
    <w:rsid w:val="00BC7C27"/>
    <w:rsid w:val="00BD06D8"/>
    <w:rsid w:val="00C116C0"/>
    <w:rsid w:val="00C44138"/>
    <w:rsid w:val="00C62672"/>
    <w:rsid w:val="00C6490D"/>
    <w:rsid w:val="00CB460B"/>
    <w:rsid w:val="00CF5F1D"/>
    <w:rsid w:val="00D152A1"/>
    <w:rsid w:val="00D454C2"/>
    <w:rsid w:val="00D71881"/>
    <w:rsid w:val="00D90A8C"/>
    <w:rsid w:val="00D976EB"/>
    <w:rsid w:val="00DB02E3"/>
    <w:rsid w:val="00DF380C"/>
    <w:rsid w:val="00DF46D3"/>
    <w:rsid w:val="00E104CC"/>
    <w:rsid w:val="00E15F7E"/>
    <w:rsid w:val="00E30406"/>
    <w:rsid w:val="00E53FF8"/>
    <w:rsid w:val="00E55B72"/>
    <w:rsid w:val="00E67AD4"/>
    <w:rsid w:val="00E90F4E"/>
    <w:rsid w:val="00EA099F"/>
    <w:rsid w:val="00EE74FF"/>
    <w:rsid w:val="00EF6399"/>
    <w:rsid w:val="00F31AB3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3121-1A93-4A9F-9541-FCF44C29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36</cp:revision>
  <cp:lastPrinted>2019-04-22T19:42:00Z</cp:lastPrinted>
  <dcterms:created xsi:type="dcterms:W3CDTF">2019-08-17T14:08:00Z</dcterms:created>
  <dcterms:modified xsi:type="dcterms:W3CDTF">2020-03-30T15:46:00Z</dcterms:modified>
</cp:coreProperties>
</file>